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环盛电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于洪区沙岭路191-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于洪区沙岭路191-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EXII防爆控制装置、防爆开关、防爆插接装置、防爆照明装置、防爆配电装置的设计、制造和相关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